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91" w:rsidRDefault="00324A91">
      <w:r>
        <w:rPr>
          <w:noProof/>
        </w:rPr>
        <w:drawing>
          <wp:inline distT="0" distB="0" distL="0" distR="0" wp14:anchorId="41CF9F0C" wp14:editId="551573D6">
            <wp:extent cx="5940425" cy="4454264"/>
            <wp:effectExtent l="19050" t="0" r="3175" b="0"/>
            <wp:docPr id="1" name="Рисунок 1" descr="E:\День матери  подготов.гр        30 .11. 16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 матери  подготов.гр        30 .11. 16\IMG_5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91" w:rsidRDefault="00324A91">
      <w:r>
        <w:rPr>
          <w:noProof/>
        </w:rPr>
        <w:drawing>
          <wp:inline distT="0" distB="0" distL="0" distR="0" wp14:anchorId="3309C8D6" wp14:editId="196A8965">
            <wp:extent cx="5940425" cy="4454264"/>
            <wp:effectExtent l="19050" t="0" r="3175" b="0"/>
            <wp:docPr id="2" name="Рисунок 2" descr="E:\День матери  подготов.гр        30 .11. 16\IMG_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матери  подготов.гр        30 .11. 16\IMG_5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91" w:rsidRDefault="003D261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A266BC" wp14:editId="3D4BFF88">
            <wp:simplePos x="0" y="0"/>
            <wp:positionH relativeFrom="column">
              <wp:posOffset>-125095</wp:posOffset>
            </wp:positionH>
            <wp:positionV relativeFrom="paragraph">
              <wp:posOffset>4740275</wp:posOffset>
            </wp:positionV>
            <wp:extent cx="6156325" cy="4615815"/>
            <wp:effectExtent l="0" t="0" r="0" b="0"/>
            <wp:wrapThrough wrapText="bothSides">
              <wp:wrapPolygon edited="0">
                <wp:start x="0" y="0"/>
                <wp:lineTo x="0" y="21484"/>
                <wp:lineTo x="21522" y="21484"/>
                <wp:lineTo x="21522" y="0"/>
                <wp:lineTo x="0" y="0"/>
              </wp:wrapPolygon>
            </wp:wrapThrough>
            <wp:docPr id="3" name="Рисунок 3" descr="E:\День матери  подготов.гр        30 .11. 16\IMG_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нь матери  подготов.гр        30 .11. 16\IMG_5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07990" wp14:editId="05D44D34">
            <wp:simplePos x="0" y="0"/>
            <wp:positionH relativeFrom="column">
              <wp:posOffset>-78105</wp:posOffset>
            </wp:positionH>
            <wp:positionV relativeFrom="paragraph">
              <wp:posOffset>-271780</wp:posOffset>
            </wp:positionV>
            <wp:extent cx="6111240" cy="4580255"/>
            <wp:effectExtent l="0" t="0" r="0" b="0"/>
            <wp:wrapThrough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hrough>
            <wp:docPr id="4" name="Рисунок 4" descr="E:\День матери  подготов.гр        30 .11. 16\IMG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нь матери  подготов.гр        30 .11. 16\IMG_5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A91" w:rsidRDefault="003D261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432D873" wp14:editId="3DA68F1E">
            <wp:simplePos x="0" y="0"/>
            <wp:positionH relativeFrom="column">
              <wp:posOffset>-201930</wp:posOffset>
            </wp:positionH>
            <wp:positionV relativeFrom="paragraph">
              <wp:posOffset>-483235</wp:posOffset>
            </wp:positionV>
            <wp:extent cx="6261735" cy="4694555"/>
            <wp:effectExtent l="0" t="0" r="0" b="0"/>
            <wp:wrapThrough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hrough>
            <wp:docPr id="5" name="Рисунок 5" descr="E:\День матери  подготов.гр        30 .11. 16\IMG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ень матери  подготов.гр        30 .11. 16\IMG_5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61B" w:rsidRDefault="003D261B">
      <w:r>
        <w:rPr>
          <w:noProof/>
        </w:rPr>
        <w:drawing>
          <wp:anchor distT="0" distB="0" distL="114300" distR="114300" simplePos="0" relativeHeight="251665408" behindDoc="1" locked="0" layoutInCell="1" allowOverlap="1" wp14:anchorId="6763A56A" wp14:editId="74CDB3F0">
            <wp:simplePos x="0" y="0"/>
            <wp:positionH relativeFrom="column">
              <wp:posOffset>1339850</wp:posOffset>
            </wp:positionH>
            <wp:positionV relativeFrom="paragraph">
              <wp:posOffset>22860</wp:posOffset>
            </wp:positionV>
            <wp:extent cx="3632200" cy="4844415"/>
            <wp:effectExtent l="0" t="0" r="0" b="0"/>
            <wp:wrapThrough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hrough>
            <wp:docPr id="9" name="Рисунок 9" descr="E:\День матери  подготов.гр        30 .11. 16\IMG_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ень матери  подготов.гр        30 .11. 16\IMG_5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61B" w:rsidRDefault="003D261B"/>
    <w:p w:rsidR="003D261B" w:rsidRDefault="003D261B"/>
    <w:p w:rsidR="003D261B" w:rsidRDefault="003D261B"/>
    <w:p w:rsidR="003D261B" w:rsidRDefault="003D261B"/>
    <w:p w:rsidR="003D261B" w:rsidRDefault="003D261B"/>
    <w:p w:rsidR="003D261B" w:rsidRDefault="003D261B"/>
    <w:p w:rsidR="003D261B" w:rsidRDefault="003D261B"/>
    <w:p w:rsidR="00324A91" w:rsidRDefault="00324A91"/>
    <w:p w:rsidR="003D261B" w:rsidRDefault="003D261B"/>
    <w:p w:rsidR="003D261B" w:rsidRDefault="003D261B"/>
    <w:p w:rsidR="003D261B" w:rsidRDefault="003D261B"/>
    <w:p w:rsidR="003D261B" w:rsidRDefault="003D261B"/>
    <w:p w:rsidR="003D261B" w:rsidRDefault="003D261B"/>
    <w:p w:rsidR="003D261B" w:rsidRDefault="003D261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568D80" wp14:editId="527F3C78">
            <wp:simplePos x="0" y="0"/>
            <wp:positionH relativeFrom="column">
              <wp:posOffset>-113665</wp:posOffset>
            </wp:positionH>
            <wp:positionV relativeFrom="paragraph">
              <wp:posOffset>-193040</wp:posOffset>
            </wp:positionV>
            <wp:extent cx="594614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hrough>
            <wp:docPr id="6" name="Рисунок 6" descr="E:\День матери  подготов.гр        30 .11. 16\IMG_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нь матери  подготов.гр        30 .11. 16\IMG_54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61B" w:rsidRDefault="003D261B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3D69BB7B" wp14:editId="1C4A2398">
            <wp:simplePos x="0" y="0"/>
            <wp:positionH relativeFrom="column">
              <wp:posOffset>9525</wp:posOffset>
            </wp:positionH>
            <wp:positionV relativeFrom="paragraph">
              <wp:posOffset>240665</wp:posOffset>
            </wp:positionV>
            <wp:extent cx="5788025" cy="4339590"/>
            <wp:effectExtent l="0" t="0" r="0" b="0"/>
            <wp:wrapThrough wrapText="bothSides">
              <wp:wrapPolygon edited="0">
                <wp:start x="0" y="0"/>
                <wp:lineTo x="0" y="21524"/>
                <wp:lineTo x="21541" y="21524"/>
                <wp:lineTo x="21541" y="0"/>
                <wp:lineTo x="0" y="0"/>
              </wp:wrapPolygon>
            </wp:wrapThrough>
            <wp:docPr id="8" name="Рисунок 8" descr="E:\День матери  подготов.гр        30 .11. 16\IMG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ень матери  подготов.гр        30 .11. 16\IMG_5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261B" w:rsidRDefault="003D261B"/>
    <w:p w:rsidR="003D261B" w:rsidRDefault="003D261B"/>
    <w:sectPr w:rsidR="003D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A91"/>
    <w:rsid w:val="002F3F0D"/>
    <w:rsid w:val="00324A91"/>
    <w:rsid w:val="003D261B"/>
    <w:rsid w:val="00652634"/>
    <w:rsid w:val="00B3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C5F8-AB8A-4195-8F3E-364F781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овенков</cp:lastModifiedBy>
  <cp:revision>5</cp:revision>
  <dcterms:created xsi:type="dcterms:W3CDTF">2016-12-06T12:27:00Z</dcterms:created>
  <dcterms:modified xsi:type="dcterms:W3CDTF">2016-12-11T20:32:00Z</dcterms:modified>
</cp:coreProperties>
</file>